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F8" w:rsidRPr="0002331E" w:rsidRDefault="00DF25F8" w:rsidP="00DF25F8">
      <w:pPr>
        <w:pStyle w:val="Default"/>
        <w:rPr>
          <w:rFonts w:ascii="仿宋" w:eastAsia="仿宋" w:hAnsi="仿宋" w:cs="仿宋_GB2312"/>
          <w:sz w:val="32"/>
          <w:szCs w:val="32"/>
        </w:rPr>
      </w:pPr>
      <w:r w:rsidRPr="0002331E">
        <w:rPr>
          <w:rFonts w:ascii="仿宋" w:eastAsia="仿宋" w:hAnsi="仿宋" w:cs="仿宋_GB2312" w:hint="eastAsia"/>
          <w:sz w:val="32"/>
          <w:szCs w:val="32"/>
        </w:rPr>
        <w:t>附件7</w:t>
      </w:r>
    </w:p>
    <w:p w:rsidR="00DF25F8" w:rsidRPr="00032AFC" w:rsidRDefault="00DF25F8" w:rsidP="00DF25F8">
      <w:pPr>
        <w:jc w:val="center"/>
        <w:rPr>
          <w:rFonts w:ascii="方正小标宋_GBK" w:eastAsia="方正小标宋_GBK" w:hAnsi="仿宋" w:cs="仿宋_GB2312"/>
          <w:sz w:val="36"/>
          <w:szCs w:val="36"/>
        </w:rPr>
      </w:pPr>
      <w:r w:rsidRPr="00032AFC">
        <w:rPr>
          <w:rFonts w:ascii="方正小标宋_GBK" w:eastAsia="方正小标宋_GBK" w:hAnsi="仿宋" w:cs="仿宋_GB2312" w:hint="eastAsia"/>
          <w:sz w:val="36"/>
          <w:szCs w:val="36"/>
        </w:rPr>
        <w:t>《国家奖学金申请审批表》填写说明</w:t>
      </w:r>
    </w:p>
    <w:p w:rsidR="003E72A1" w:rsidRDefault="003E72A1" w:rsidP="00DF25F8">
      <w:pPr>
        <w:pStyle w:val="Default"/>
        <w:ind w:firstLine="660"/>
        <w:rPr>
          <w:rFonts w:ascii="仿宋" w:eastAsia="仿宋" w:hAnsi="仿宋" w:cs="仿宋_GB2312"/>
          <w:sz w:val="32"/>
          <w:szCs w:val="32"/>
        </w:rPr>
      </w:pPr>
    </w:p>
    <w:p w:rsidR="00DF25F8" w:rsidRPr="0002331E" w:rsidRDefault="00DF25F8" w:rsidP="00DF25F8">
      <w:pPr>
        <w:pStyle w:val="Default"/>
        <w:ind w:firstLine="660"/>
        <w:rPr>
          <w:rFonts w:ascii="仿宋" w:eastAsia="仿宋" w:hAnsi="仿宋" w:cs="仿宋_GB2312"/>
          <w:sz w:val="32"/>
          <w:szCs w:val="32"/>
        </w:rPr>
      </w:pPr>
      <w:r w:rsidRPr="0002331E">
        <w:rPr>
          <w:rFonts w:ascii="仿宋" w:eastAsia="仿宋" w:hAnsi="仿宋" w:cs="仿宋_GB2312" w:hint="eastAsia"/>
          <w:sz w:val="32"/>
          <w:szCs w:val="32"/>
        </w:rPr>
        <w:t>1.表格为一页，正反面印制并填写，不得随意增加页数。</w:t>
      </w:r>
    </w:p>
    <w:p w:rsidR="00DF25F8" w:rsidRPr="0002331E" w:rsidRDefault="00DF25F8" w:rsidP="00DF25F8">
      <w:pPr>
        <w:pStyle w:val="Default"/>
        <w:ind w:firstLine="660"/>
        <w:rPr>
          <w:rFonts w:ascii="仿宋" w:eastAsia="仿宋" w:hAnsi="仿宋" w:cs="仿宋_GB2312"/>
          <w:sz w:val="32"/>
          <w:szCs w:val="32"/>
        </w:rPr>
      </w:pPr>
      <w:r w:rsidRPr="0002331E">
        <w:rPr>
          <w:rFonts w:ascii="仿宋" w:eastAsia="仿宋" w:hAnsi="仿宋" w:cs="仿宋_GB2312" w:hint="eastAsia"/>
          <w:sz w:val="32"/>
          <w:szCs w:val="32"/>
        </w:rPr>
        <w:t>2.表格填写应当字迹清晰、信息完整，不得涂改数据或出现空白项；如需涂改，需在涂改处签名并盖章；如无相关信息，请填写“无”。</w:t>
      </w:r>
    </w:p>
    <w:p w:rsidR="00DF25F8" w:rsidRPr="0002331E" w:rsidRDefault="00DF25F8" w:rsidP="00DF25F8">
      <w:pPr>
        <w:pStyle w:val="Default"/>
        <w:ind w:firstLine="660"/>
        <w:rPr>
          <w:rFonts w:ascii="仿宋" w:eastAsia="仿宋" w:hAnsi="仿宋" w:cs="仿宋_GB2312"/>
          <w:sz w:val="32"/>
          <w:szCs w:val="32"/>
        </w:rPr>
      </w:pPr>
      <w:r w:rsidRPr="0002331E">
        <w:rPr>
          <w:rFonts w:ascii="仿宋" w:eastAsia="仿宋" w:hAnsi="仿宋" w:cs="仿宋_GB2312" w:hint="eastAsia"/>
          <w:sz w:val="32"/>
          <w:szCs w:val="32"/>
        </w:rPr>
        <w:t>3.表格标题中学年的填写应为评审工作开展学年的上一学年，如201</w:t>
      </w:r>
      <w:r w:rsidR="00310C47">
        <w:rPr>
          <w:rFonts w:ascii="仿宋" w:eastAsia="仿宋" w:hAnsi="仿宋" w:cs="仿宋_GB2312" w:hint="eastAsia"/>
          <w:sz w:val="32"/>
          <w:szCs w:val="32"/>
        </w:rPr>
        <w:t>8</w:t>
      </w:r>
      <w:r w:rsidRPr="0002331E">
        <w:rPr>
          <w:rFonts w:ascii="仿宋" w:eastAsia="仿宋" w:hAnsi="仿宋" w:cs="仿宋_GB2312" w:hint="eastAsia"/>
          <w:sz w:val="32"/>
          <w:szCs w:val="32"/>
        </w:rPr>
        <w:t>年秋季学期填表申请国家奖学金，表格标题中学年应填写“201</w:t>
      </w:r>
      <w:r w:rsidR="00310C47">
        <w:rPr>
          <w:rFonts w:ascii="仿宋" w:eastAsia="仿宋" w:hAnsi="仿宋" w:cs="仿宋_GB2312" w:hint="eastAsia"/>
          <w:sz w:val="32"/>
          <w:szCs w:val="32"/>
        </w:rPr>
        <w:t>7</w:t>
      </w:r>
      <w:r w:rsidRPr="0002331E">
        <w:rPr>
          <w:rFonts w:ascii="仿宋" w:eastAsia="仿宋" w:hAnsi="仿宋" w:cs="仿宋_GB2312" w:hint="eastAsia"/>
          <w:sz w:val="32"/>
          <w:szCs w:val="32"/>
        </w:rPr>
        <w:t>－201</w:t>
      </w:r>
      <w:r w:rsidR="00310C47">
        <w:rPr>
          <w:rFonts w:ascii="仿宋" w:eastAsia="仿宋" w:hAnsi="仿宋" w:cs="仿宋_GB2312" w:hint="eastAsia"/>
          <w:sz w:val="32"/>
          <w:szCs w:val="32"/>
        </w:rPr>
        <w:t>8</w:t>
      </w:r>
      <w:r w:rsidRPr="0002331E">
        <w:rPr>
          <w:rFonts w:ascii="仿宋" w:eastAsia="仿宋" w:hAnsi="仿宋" w:cs="仿宋_GB2312" w:hint="eastAsia"/>
          <w:sz w:val="32"/>
          <w:szCs w:val="32"/>
        </w:rPr>
        <w:t>学年”。</w:t>
      </w:r>
      <w:bookmarkStart w:id="0" w:name="_GoBack"/>
      <w:bookmarkEnd w:id="0"/>
    </w:p>
    <w:p w:rsidR="00DF25F8" w:rsidRDefault="00DF25F8" w:rsidP="00DF25F8">
      <w:pPr>
        <w:pStyle w:val="Default"/>
        <w:ind w:firstLine="660"/>
        <w:rPr>
          <w:rFonts w:ascii="仿宋" w:eastAsia="仿宋" w:hAnsi="仿宋" w:cs="仿宋_GB2312"/>
          <w:sz w:val="32"/>
          <w:szCs w:val="32"/>
        </w:rPr>
      </w:pPr>
      <w:r w:rsidRPr="0002331E">
        <w:rPr>
          <w:rFonts w:ascii="仿宋" w:eastAsia="仿宋" w:hAnsi="仿宋" w:cs="仿宋_GB2312" w:hint="eastAsia"/>
          <w:sz w:val="32"/>
          <w:szCs w:val="32"/>
        </w:rPr>
        <w:t xml:space="preserve">4.表格中各项内容须打印，但所有签名处必须由相关人员手写签名，不得使用签名章代替。 </w:t>
      </w:r>
    </w:p>
    <w:p w:rsidR="00FF07F3" w:rsidRDefault="00FF07F3" w:rsidP="00DF25F8">
      <w:pPr>
        <w:pStyle w:val="Default"/>
        <w:ind w:firstLine="66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5.表格中“出生年月”、“入学时间”、“大学期间主要获奖日期”只填写年、月，具体格式为“1998.02”。</w:t>
      </w:r>
    </w:p>
    <w:p w:rsidR="007D1514" w:rsidRPr="0002331E" w:rsidRDefault="007D1514" w:rsidP="00DF25F8">
      <w:pPr>
        <w:pStyle w:val="Default"/>
        <w:ind w:firstLine="66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6.</w:t>
      </w:r>
      <w:r w:rsidR="00B83D01">
        <w:rPr>
          <w:rFonts w:ascii="仿宋" w:eastAsia="仿宋" w:hAnsi="仿宋" w:cs="仿宋_GB2312" w:hint="eastAsia"/>
          <w:sz w:val="32"/>
          <w:szCs w:val="32"/>
        </w:rPr>
        <w:t>表格中“是□；否□”</w:t>
      </w:r>
      <w:r w:rsidR="007803F2">
        <w:rPr>
          <w:rFonts w:ascii="仿宋" w:eastAsia="仿宋" w:hAnsi="仿宋" w:cs="仿宋_GB2312" w:hint="eastAsia"/>
          <w:sz w:val="32"/>
          <w:szCs w:val="32"/>
        </w:rPr>
        <w:t>栏</w:t>
      </w:r>
      <w:r w:rsidR="002A4E5E">
        <w:rPr>
          <w:rFonts w:ascii="仿宋" w:eastAsia="仿宋" w:hAnsi="仿宋" w:cs="仿宋_GB2312" w:hint="eastAsia"/>
          <w:sz w:val="32"/>
          <w:szCs w:val="32"/>
        </w:rPr>
        <w:t>，</w:t>
      </w:r>
      <w:r w:rsidR="007803F2">
        <w:rPr>
          <w:rFonts w:ascii="仿宋" w:eastAsia="仿宋" w:hAnsi="仿宋" w:cs="仿宋_GB2312" w:hint="eastAsia"/>
          <w:sz w:val="32"/>
          <w:szCs w:val="32"/>
        </w:rPr>
        <w:t>请选择并涂黑。</w:t>
      </w:r>
    </w:p>
    <w:p w:rsidR="00DF25F8" w:rsidRPr="0002331E" w:rsidRDefault="000E4B11" w:rsidP="00DF25F8">
      <w:pPr>
        <w:pStyle w:val="Default"/>
        <w:ind w:firstLine="66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7</w:t>
      </w:r>
      <w:r w:rsidR="00DF25F8" w:rsidRPr="0002331E">
        <w:rPr>
          <w:rFonts w:ascii="仿宋" w:eastAsia="仿宋" w:hAnsi="仿宋" w:cs="仿宋_GB2312" w:hint="eastAsia"/>
          <w:sz w:val="32"/>
          <w:szCs w:val="32"/>
        </w:rPr>
        <w:t>.表格中“基本情况”和“申请理由”栏由学生本人填写，其他各项必须由学校有关部门填写。</w:t>
      </w:r>
    </w:p>
    <w:p w:rsidR="00DF25F8" w:rsidRPr="0002331E" w:rsidRDefault="000E4B11" w:rsidP="00DF25F8">
      <w:pPr>
        <w:pStyle w:val="Default"/>
        <w:ind w:firstLine="66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8</w:t>
      </w:r>
      <w:r w:rsidR="003239C2">
        <w:rPr>
          <w:rFonts w:ascii="仿宋" w:eastAsia="仿宋" w:hAnsi="仿宋" w:cs="仿宋_GB2312" w:hint="eastAsia"/>
          <w:sz w:val="32"/>
          <w:szCs w:val="32"/>
        </w:rPr>
        <w:t>.</w:t>
      </w:r>
      <w:r w:rsidR="00DF25F8" w:rsidRPr="0002331E">
        <w:rPr>
          <w:rFonts w:ascii="仿宋" w:eastAsia="仿宋" w:hAnsi="仿宋" w:cs="仿宋_GB2312" w:hint="eastAsia"/>
          <w:sz w:val="32"/>
          <w:szCs w:val="32"/>
        </w:rPr>
        <w:t>表格中学习成绩、综合考评成绩排名范围</w:t>
      </w:r>
      <w:r w:rsidR="00A951D4">
        <w:rPr>
          <w:rFonts w:ascii="仿宋" w:eastAsia="仿宋" w:hAnsi="仿宋" w:cs="仿宋_GB2312" w:hint="eastAsia"/>
          <w:sz w:val="32"/>
          <w:szCs w:val="32"/>
        </w:rPr>
        <w:t>按名额分配下达的最终一级单位（不小于一个专业）确定</w:t>
      </w:r>
      <w:r w:rsidR="00DF25F8" w:rsidRPr="0002331E">
        <w:rPr>
          <w:rFonts w:ascii="仿宋" w:eastAsia="仿宋" w:hAnsi="仿宋" w:cs="仿宋_GB2312" w:hint="eastAsia"/>
          <w:sz w:val="32"/>
          <w:szCs w:val="32"/>
        </w:rPr>
        <w:t>，必须注明评选范围的总人数，总人数要与排名范围对应一致。</w:t>
      </w:r>
    </w:p>
    <w:p w:rsidR="00DF25F8" w:rsidRPr="0002331E" w:rsidRDefault="000E4B11" w:rsidP="00DF25F8">
      <w:pPr>
        <w:pStyle w:val="Default"/>
        <w:ind w:firstLine="66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9</w:t>
      </w:r>
      <w:r w:rsidR="00DF25F8" w:rsidRPr="0002331E">
        <w:rPr>
          <w:rFonts w:ascii="仿宋" w:eastAsia="仿宋" w:hAnsi="仿宋" w:cs="仿宋_GB2312" w:hint="eastAsia"/>
          <w:sz w:val="32"/>
          <w:szCs w:val="32"/>
        </w:rPr>
        <w:t>.表格中“申请理由”栏的填写应当全面详实，能够如实反映学生学习成绩优异、社会实践、创新能力、综合素质</w:t>
      </w:r>
      <w:r w:rsidR="00DF25F8" w:rsidRPr="0002331E">
        <w:rPr>
          <w:rFonts w:ascii="仿宋" w:eastAsia="仿宋" w:hAnsi="仿宋" w:cs="仿宋_GB2312" w:hint="eastAsia"/>
          <w:sz w:val="32"/>
          <w:szCs w:val="32"/>
        </w:rPr>
        <w:lastRenderedPageBreak/>
        <w:t>等方面特别突出，字数控制在200字左右。</w:t>
      </w:r>
    </w:p>
    <w:p w:rsidR="00DF25F8" w:rsidRPr="0002331E" w:rsidRDefault="000E4B11" w:rsidP="00DF25F8">
      <w:pPr>
        <w:pStyle w:val="Default"/>
        <w:ind w:firstLine="66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0</w:t>
      </w:r>
      <w:r w:rsidR="00DF25F8" w:rsidRPr="0002331E">
        <w:rPr>
          <w:rFonts w:ascii="仿宋" w:eastAsia="仿宋" w:hAnsi="仿宋" w:cs="仿宋_GB2312" w:hint="eastAsia"/>
          <w:sz w:val="32"/>
          <w:szCs w:val="32"/>
        </w:rPr>
        <w:t>.表格中“推荐</w:t>
      </w:r>
      <w:r w:rsidR="00974C42">
        <w:rPr>
          <w:rFonts w:ascii="仿宋" w:eastAsia="仿宋" w:hAnsi="仿宋" w:cs="仿宋_GB2312" w:hint="eastAsia"/>
          <w:sz w:val="32"/>
          <w:szCs w:val="32"/>
        </w:rPr>
        <w:t>理由</w:t>
      </w:r>
      <w:r w:rsidR="00DF25F8" w:rsidRPr="0002331E">
        <w:rPr>
          <w:rFonts w:ascii="仿宋" w:eastAsia="仿宋" w:hAnsi="仿宋" w:cs="仿宋_GB2312" w:hint="eastAsia"/>
          <w:sz w:val="32"/>
          <w:szCs w:val="32"/>
        </w:rPr>
        <w:t>”栏的填写应当简明扼要，字数控制在100字左右。推荐人必须是申请学生的辅导员或班主任，其他人无权推荐；推荐理由必须做到理由充足，能明确体现每名申请国家奖学金学生的优秀表现和突出特点，不能千篇一律，甚至出现雷同。</w:t>
      </w:r>
    </w:p>
    <w:p w:rsidR="00DF25F8" w:rsidRPr="0002331E" w:rsidRDefault="000E4B11" w:rsidP="00DF25F8">
      <w:pPr>
        <w:pStyle w:val="Default"/>
        <w:ind w:firstLine="66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1</w:t>
      </w:r>
      <w:r w:rsidR="00DF25F8" w:rsidRPr="0002331E">
        <w:rPr>
          <w:rFonts w:ascii="仿宋" w:eastAsia="仿宋" w:hAnsi="仿宋" w:cs="仿宋_GB2312" w:hint="eastAsia"/>
          <w:sz w:val="32"/>
          <w:szCs w:val="32"/>
        </w:rPr>
        <w:t xml:space="preserve">.表格必须体现学校各级部门的意见，推荐人和学校各院系主管学生工作的领导同志必须签名，不得由他人代写推荐意见或签名。 </w:t>
      </w:r>
    </w:p>
    <w:p w:rsidR="00DF25F8" w:rsidRPr="0002331E" w:rsidRDefault="000E4B11" w:rsidP="00DF25F8">
      <w:pPr>
        <w:pStyle w:val="Default"/>
        <w:ind w:firstLine="66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2</w:t>
      </w:r>
      <w:r w:rsidR="00DF25F8" w:rsidRPr="0002331E">
        <w:rPr>
          <w:rFonts w:ascii="仿宋" w:eastAsia="仿宋" w:hAnsi="仿宋" w:cs="仿宋_GB2312" w:hint="eastAsia"/>
          <w:sz w:val="32"/>
          <w:szCs w:val="32"/>
        </w:rPr>
        <w:t>.表格“院（系）意见”栏中，必须由院（系）主管学生工作领导明确评价参评学生各方面表现，不得只简单填写“同意”、“同意推荐”等字样作为院（系）意见；签名处必须为院（系）主管学生工作领导的签名和院（系）公章，不能用院（系）公章代替领导签名。</w:t>
      </w:r>
      <w:r w:rsidR="00D428CC">
        <w:rPr>
          <w:rFonts w:ascii="仿宋" w:eastAsia="仿宋" w:hAnsi="仿宋" w:cs="仿宋_GB2312" w:hint="eastAsia"/>
          <w:sz w:val="32"/>
          <w:szCs w:val="32"/>
        </w:rPr>
        <w:t>“</w:t>
      </w:r>
      <w:r w:rsidR="0045007E">
        <w:rPr>
          <w:rFonts w:ascii="仿宋" w:eastAsia="仿宋" w:hAnsi="仿宋" w:cs="仿宋_GB2312" w:hint="eastAsia"/>
          <w:sz w:val="32"/>
          <w:szCs w:val="32"/>
        </w:rPr>
        <w:t>院（系）公章</w:t>
      </w:r>
      <w:r w:rsidR="00D428CC">
        <w:rPr>
          <w:rFonts w:ascii="仿宋" w:eastAsia="仿宋" w:hAnsi="仿宋" w:cs="仿宋_GB2312" w:hint="eastAsia"/>
          <w:sz w:val="32"/>
          <w:szCs w:val="32"/>
        </w:rPr>
        <w:t>”处</w:t>
      </w:r>
      <w:r w:rsidR="0045007E">
        <w:rPr>
          <w:rFonts w:ascii="仿宋" w:eastAsia="仿宋" w:hAnsi="仿宋" w:cs="仿宋_GB2312" w:hint="eastAsia"/>
          <w:sz w:val="32"/>
          <w:szCs w:val="32"/>
        </w:rPr>
        <w:t>，</w:t>
      </w:r>
      <w:r w:rsidR="0090753E">
        <w:rPr>
          <w:rFonts w:ascii="仿宋" w:eastAsia="仿宋" w:hAnsi="仿宋" w:cs="仿宋_GB2312" w:hint="eastAsia"/>
          <w:sz w:val="32"/>
          <w:szCs w:val="32"/>
        </w:rPr>
        <w:t>须</w:t>
      </w:r>
      <w:r w:rsidR="00B03E50">
        <w:rPr>
          <w:rFonts w:ascii="仿宋" w:eastAsia="仿宋" w:hAnsi="仿宋" w:cs="仿宋_GB2312" w:hint="eastAsia"/>
          <w:sz w:val="32"/>
          <w:szCs w:val="32"/>
        </w:rPr>
        <w:t>加盖</w:t>
      </w:r>
      <w:r w:rsidR="00D428CC">
        <w:rPr>
          <w:rFonts w:ascii="仿宋" w:eastAsia="仿宋" w:hAnsi="仿宋" w:cs="仿宋_GB2312" w:hint="eastAsia"/>
          <w:sz w:val="32"/>
          <w:szCs w:val="32"/>
        </w:rPr>
        <w:t>院</w:t>
      </w:r>
      <w:r w:rsidR="00C66D0F">
        <w:rPr>
          <w:rFonts w:ascii="仿宋" w:eastAsia="仿宋" w:hAnsi="仿宋" w:cs="仿宋_GB2312" w:hint="eastAsia"/>
          <w:sz w:val="32"/>
          <w:szCs w:val="32"/>
        </w:rPr>
        <w:t>（</w:t>
      </w:r>
      <w:r w:rsidR="00D428CC">
        <w:rPr>
          <w:rFonts w:ascii="仿宋" w:eastAsia="仿宋" w:hAnsi="仿宋" w:cs="仿宋_GB2312" w:hint="eastAsia"/>
          <w:sz w:val="32"/>
          <w:szCs w:val="32"/>
        </w:rPr>
        <w:t>系</w:t>
      </w:r>
      <w:r w:rsidR="00C66D0F">
        <w:rPr>
          <w:rFonts w:ascii="仿宋" w:eastAsia="仿宋" w:hAnsi="仿宋" w:cs="仿宋_GB2312" w:hint="eastAsia"/>
          <w:sz w:val="32"/>
          <w:szCs w:val="32"/>
        </w:rPr>
        <w:t>）</w:t>
      </w:r>
      <w:r w:rsidR="00D428CC">
        <w:rPr>
          <w:rFonts w:ascii="仿宋" w:eastAsia="仿宋" w:hAnsi="仿宋" w:cs="仿宋_GB2312" w:hint="eastAsia"/>
          <w:sz w:val="32"/>
          <w:szCs w:val="32"/>
        </w:rPr>
        <w:t>的</w:t>
      </w:r>
      <w:r w:rsidR="0045007E">
        <w:rPr>
          <w:rFonts w:ascii="仿宋" w:eastAsia="仿宋" w:hAnsi="仿宋" w:cs="仿宋_GB2312" w:hint="eastAsia"/>
          <w:sz w:val="32"/>
          <w:szCs w:val="32"/>
        </w:rPr>
        <w:t>行政</w:t>
      </w:r>
      <w:r w:rsidR="00C66D0F">
        <w:rPr>
          <w:rFonts w:ascii="仿宋" w:eastAsia="仿宋" w:hAnsi="仿宋" w:cs="仿宋_GB2312" w:hint="eastAsia"/>
          <w:sz w:val="32"/>
          <w:szCs w:val="32"/>
        </w:rPr>
        <w:t>印</w:t>
      </w:r>
      <w:r w:rsidR="0045007E">
        <w:rPr>
          <w:rFonts w:ascii="仿宋" w:eastAsia="仿宋" w:hAnsi="仿宋" w:cs="仿宋_GB2312" w:hint="eastAsia"/>
          <w:sz w:val="32"/>
          <w:szCs w:val="32"/>
        </w:rPr>
        <w:t>章。</w:t>
      </w:r>
    </w:p>
    <w:p w:rsidR="00DF25F8" w:rsidRPr="0002331E" w:rsidRDefault="000E4B11" w:rsidP="00DF25F8">
      <w:pPr>
        <w:pStyle w:val="Default"/>
        <w:ind w:firstLine="66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3</w:t>
      </w:r>
      <w:r w:rsidR="00DF25F8" w:rsidRPr="0002331E">
        <w:rPr>
          <w:rFonts w:ascii="仿宋" w:eastAsia="仿宋" w:hAnsi="仿宋" w:cs="仿宋_GB2312" w:hint="eastAsia"/>
          <w:sz w:val="32"/>
          <w:szCs w:val="32"/>
        </w:rPr>
        <w:t>.表格中“学校意见”</w:t>
      </w:r>
      <w:proofErr w:type="gramStart"/>
      <w:r w:rsidR="00DF25F8" w:rsidRPr="0002331E">
        <w:rPr>
          <w:rFonts w:ascii="仿宋" w:eastAsia="仿宋" w:hAnsi="仿宋" w:cs="仿宋_GB2312" w:hint="eastAsia"/>
          <w:sz w:val="32"/>
          <w:szCs w:val="32"/>
        </w:rPr>
        <w:t>栏必须</w:t>
      </w:r>
      <w:proofErr w:type="gramEnd"/>
      <w:r w:rsidR="00DF25F8" w:rsidRPr="0002331E">
        <w:rPr>
          <w:rFonts w:ascii="仿宋" w:eastAsia="仿宋" w:hAnsi="仿宋" w:cs="仿宋_GB2312" w:hint="eastAsia"/>
          <w:sz w:val="32"/>
          <w:szCs w:val="32"/>
        </w:rPr>
        <w:t xml:space="preserve">加盖学校公章。设立院（系）的学校必须加盖院（系）公章，不设立院（系）的学校，必须在“院（系）意见”栏中说明。 </w:t>
      </w:r>
    </w:p>
    <w:p w:rsidR="00DF25F8" w:rsidRPr="0002331E" w:rsidRDefault="000E4B11" w:rsidP="00DF25F8">
      <w:pPr>
        <w:pStyle w:val="Default"/>
        <w:ind w:firstLine="66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4</w:t>
      </w:r>
      <w:r w:rsidR="00DF25F8" w:rsidRPr="0002331E">
        <w:rPr>
          <w:rFonts w:ascii="仿宋" w:eastAsia="仿宋" w:hAnsi="仿宋" w:cs="仿宋_GB2312" w:hint="eastAsia"/>
          <w:sz w:val="32"/>
          <w:szCs w:val="32"/>
        </w:rPr>
        <w:t>.申请表上的填表时间必须按照评审程序填写，从学生申请开始，到辅导员或班主任推荐，院（系）出具推荐意见，完成校内公示，国家奖学金评审委员会审核，国家奖学金评审领导小组审批，每个步骤要严格按照完成时间认真填</w:t>
      </w:r>
      <w:r w:rsidR="00DF25F8" w:rsidRPr="0002331E">
        <w:rPr>
          <w:rFonts w:ascii="仿宋" w:eastAsia="仿宋" w:hAnsi="仿宋" w:cs="仿宋_GB2312" w:hint="eastAsia"/>
          <w:sz w:val="32"/>
          <w:szCs w:val="32"/>
        </w:rPr>
        <w:lastRenderedPageBreak/>
        <w:t>写，不应出现违反时间逻辑的情况。</w:t>
      </w:r>
    </w:p>
    <w:p w:rsidR="00B93C6E" w:rsidRPr="0002331E" w:rsidRDefault="000E4B11" w:rsidP="005304EC">
      <w:pPr>
        <w:pStyle w:val="Defaul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5</w:t>
      </w:r>
      <w:r w:rsidR="00DF25F8" w:rsidRPr="0002331E">
        <w:rPr>
          <w:rFonts w:ascii="仿宋" w:eastAsia="仿宋" w:hAnsi="仿宋" w:cs="仿宋_GB2312" w:hint="eastAsia"/>
          <w:sz w:val="32"/>
          <w:szCs w:val="32"/>
        </w:rPr>
        <w:t>.上报表格一律为原件，不得使用复印件。学生成绩单、获奖证书等证明材料只需学校审查，不必随表报送。上报材料经评审后不予退回，各校根据需要自行准备存档材料。</w:t>
      </w:r>
    </w:p>
    <w:sectPr w:rsidR="00B93C6E" w:rsidRPr="0002331E" w:rsidSect="00301C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94" w:rsidRDefault="00FB6794" w:rsidP="00E84520">
      <w:r>
        <w:separator/>
      </w:r>
    </w:p>
  </w:endnote>
  <w:endnote w:type="continuationSeparator" w:id="0">
    <w:p w:rsidR="00FB6794" w:rsidRDefault="00FB6794" w:rsidP="00E8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94" w:rsidRDefault="00FB6794" w:rsidP="00E84520">
      <w:r>
        <w:separator/>
      </w:r>
    </w:p>
  </w:footnote>
  <w:footnote w:type="continuationSeparator" w:id="0">
    <w:p w:rsidR="00FB6794" w:rsidRDefault="00FB6794" w:rsidP="00E84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25F8"/>
    <w:rsid w:val="0002331E"/>
    <w:rsid w:val="00032AFC"/>
    <w:rsid w:val="00056573"/>
    <w:rsid w:val="000E4B11"/>
    <w:rsid w:val="001D7978"/>
    <w:rsid w:val="001F00CA"/>
    <w:rsid w:val="002A4E5E"/>
    <w:rsid w:val="00304415"/>
    <w:rsid w:val="00310C47"/>
    <w:rsid w:val="003239C2"/>
    <w:rsid w:val="0033190C"/>
    <w:rsid w:val="003D3123"/>
    <w:rsid w:val="003E72A1"/>
    <w:rsid w:val="0045007E"/>
    <w:rsid w:val="004D6187"/>
    <w:rsid w:val="005304EC"/>
    <w:rsid w:val="005F28C2"/>
    <w:rsid w:val="0072343F"/>
    <w:rsid w:val="0075143B"/>
    <w:rsid w:val="007803F2"/>
    <w:rsid w:val="007D1514"/>
    <w:rsid w:val="00871640"/>
    <w:rsid w:val="0090753E"/>
    <w:rsid w:val="00974C42"/>
    <w:rsid w:val="009C263D"/>
    <w:rsid w:val="00A951D4"/>
    <w:rsid w:val="00B03E50"/>
    <w:rsid w:val="00B83D01"/>
    <w:rsid w:val="00B93C6E"/>
    <w:rsid w:val="00BA258E"/>
    <w:rsid w:val="00BF650C"/>
    <w:rsid w:val="00C0198A"/>
    <w:rsid w:val="00C52E4B"/>
    <w:rsid w:val="00C66D0F"/>
    <w:rsid w:val="00D428CC"/>
    <w:rsid w:val="00DC2B0C"/>
    <w:rsid w:val="00DF25F8"/>
    <w:rsid w:val="00E50AB1"/>
    <w:rsid w:val="00E84520"/>
    <w:rsid w:val="00F53A03"/>
    <w:rsid w:val="00F803A6"/>
    <w:rsid w:val="00FB6794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5F8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paragraph" w:styleId="a3">
    <w:name w:val="footer"/>
    <w:basedOn w:val="a"/>
    <w:link w:val="Char"/>
    <w:uiPriority w:val="99"/>
    <w:unhideWhenUsed/>
    <w:rsid w:val="00DF2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F25F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23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233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00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00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0873-2F68-46E8-8C67-37F14FE3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</Words>
  <Characters>924</Characters>
  <Application>Microsoft Office Word</Application>
  <DocSecurity>0</DocSecurity>
  <Lines>7</Lines>
  <Paragraphs>2</Paragraphs>
  <ScaleCrop>false</ScaleCrop>
  <Company>lenovo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wner</cp:lastModifiedBy>
  <cp:revision>35</cp:revision>
  <cp:lastPrinted>2018-09-13T07:21:00Z</cp:lastPrinted>
  <dcterms:created xsi:type="dcterms:W3CDTF">2014-09-01T02:01:00Z</dcterms:created>
  <dcterms:modified xsi:type="dcterms:W3CDTF">2018-09-13T07:27:00Z</dcterms:modified>
</cp:coreProperties>
</file>